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D25B20" w:rsidRDefault="009D2766" w:rsidP="009372C2">
      <w:r w:rsidRPr="00D25B20">
        <w:t xml:space="preserve">              АДМИНИСТРАЦИЯ</w:t>
      </w:r>
      <w:r w:rsidR="009372C2" w:rsidRPr="00D25B20">
        <w:t xml:space="preserve">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СЕЛЬСКОГО ПОСЕЛЕНИЯ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                </w:t>
      </w:r>
      <w:r w:rsidR="002D2E23" w:rsidRPr="00D25B20">
        <w:t xml:space="preserve"> </w:t>
      </w:r>
      <w:r w:rsidRPr="00D25B20">
        <w:t xml:space="preserve">ОЗЕРКИ     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МУНИЦИПАЛЬНОГО РАЙОНА                     </w:t>
      </w:r>
    </w:p>
    <w:p w:rsidR="009372C2" w:rsidRPr="00D25B20" w:rsidRDefault="009372C2" w:rsidP="009372C2">
      <w:r w:rsidRPr="00D25B20">
        <w:t xml:space="preserve">           ЧЕЛНО-ВЕРШИНСКИЙ</w:t>
      </w:r>
    </w:p>
    <w:p w:rsidR="009372C2" w:rsidRPr="00D25B20" w:rsidRDefault="009372C2" w:rsidP="009372C2">
      <w:r w:rsidRPr="00D25B20">
        <w:t xml:space="preserve">          САМАРСКОЙ ОБЛАСТИ   </w:t>
      </w:r>
    </w:p>
    <w:p w:rsidR="009372C2" w:rsidRPr="00D25B20" w:rsidRDefault="00AD3700" w:rsidP="009372C2">
      <w:r w:rsidRPr="00D25B20">
        <w:t xml:space="preserve"> </w:t>
      </w:r>
    </w:p>
    <w:p w:rsidR="009372C2" w:rsidRPr="00D25B20" w:rsidRDefault="009372C2" w:rsidP="009372C2">
      <w:r w:rsidRPr="00D25B20">
        <w:t xml:space="preserve">             ПОСТАНОВЛЕНИЕ </w:t>
      </w:r>
    </w:p>
    <w:p w:rsidR="009372C2" w:rsidRPr="00D25B20" w:rsidRDefault="009372C2" w:rsidP="009372C2">
      <w:r w:rsidRPr="00D25B20">
        <w:t xml:space="preserve">                     </w:t>
      </w:r>
    </w:p>
    <w:p w:rsidR="009372C2" w:rsidRPr="00D25B20" w:rsidRDefault="00F22A7D" w:rsidP="009372C2">
      <w:r w:rsidRPr="00D25B20">
        <w:t xml:space="preserve">      </w:t>
      </w:r>
      <w:r w:rsidR="000B5575" w:rsidRPr="00D25B20">
        <w:t xml:space="preserve">  </w:t>
      </w:r>
      <w:r w:rsidR="003175D9" w:rsidRPr="00D25B20">
        <w:t>от</w:t>
      </w:r>
      <w:r w:rsidR="00E03180" w:rsidRPr="00D25B20">
        <w:t xml:space="preserve"> </w:t>
      </w:r>
      <w:r w:rsidR="000F24FD">
        <w:t>23 марта</w:t>
      </w:r>
      <w:r w:rsidR="000B5575" w:rsidRPr="00D25B20">
        <w:t xml:space="preserve"> </w:t>
      </w:r>
      <w:r w:rsidR="009D2766" w:rsidRPr="00D25B20">
        <w:t>2020</w:t>
      </w:r>
      <w:r w:rsidR="009372C2" w:rsidRPr="00D25B20">
        <w:t xml:space="preserve"> года  № </w:t>
      </w:r>
      <w:r w:rsidR="000F24FD">
        <w:t>10</w:t>
      </w:r>
      <w:r w:rsidR="009372C2" w:rsidRPr="00D25B20">
        <w:t xml:space="preserve">       </w:t>
      </w:r>
    </w:p>
    <w:p w:rsidR="009372C2" w:rsidRPr="00D25B20" w:rsidRDefault="009372C2" w:rsidP="009372C2">
      <w:r w:rsidRPr="00D25B20">
        <w:t xml:space="preserve">   </w:t>
      </w:r>
    </w:p>
    <w:p w:rsidR="00863C04" w:rsidRPr="00D25B20" w:rsidRDefault="001002EE" w:rsidP="004A50FA">
      <w:pPr>
        <w:tabs>
          <w:tab w:val="left" w:pos="8789"/>
        </w:tabs>
        <w:ind w:left="-426" w:right="992"/>
        <w:jc w:val="both"/>
      </w:pPr>
      <w:r w:rsidRPr="00D25B20">
        <w:t xml:space="preserve"> </w:t>
      </w:r>
      <w:r w:rsidR="00772ABA" w:rsidRPr="00D25B20">
        <w:t xml:space="preserve">      </w:t>
      </w:r>
      <w:r w:rsidR="002068F9" w:rsidRPr="00D25B20">
        <w:t>О подготовке</w:t>
      </w:r>
      <w:r w:rsidRPr="00D25B20">
        <w:t xml:space="preserve"> документации</w:t>
      </w:r>
      <w:r w:rsidR="00BF2ED8" w:rsidRPr="00D25B20">
        <w:t xml:space="preserve"> по</w:t>
      </w:r>
      <w:r w:rsidR="00BF4EC8" w:rsidRPr="00D25B20">
        <w:t xml:space="preserve"> проекту</w:t>
      </w:r>
      <w:r w:rsidR="00AD3700" w:rsidRPr="00D25B20">
        <w:t xml:space="preserve"> планировки</w:t>
      </w:r>
      <w:r w:rsidR="00BF2ED8" w:rsidRPr="00D25B20">
        <w:t xml:space="preserve"> территории - проект планировки</w:t>
      </w:r>
      <w:r w:rsidR="002068F9" w:rsidRPr="00D25B20">
        <w:t xml:space="preserve"> территории</w:t>
      </w:r>
      <w:r w:rsidR="00BF2ED8" w:rsidRPr="00D25B20">
        <w:t xml:space="preserve"> с проектом межевания </w:t>
      </w:r>
      <w:r w:rsidR="002068F9" w:rsidRPr="00D25B20">
        <w:t xml:space="preserve">территории </w:t>
      </w:r>
      <w:r w:rsidR="00BF2ED8" w:rsidRPr="00D25B20">
        <w:t>в его составе для</w:t>
      </w:r>
      <w:r w:rsidR="00481FD7" w:rsidRPr="00D25B20">
        <w:t xml:space="preserve"> проектирования и</w:t>
      </w:r>
      <w:r w:rsidR="00BF2ED8" w:rsidRPr="00D25B20">
        <w:t xml:space="preserve"> строит</w:t>
      </w:r>
      <w:r w:rsidR="002068F9" w:rsidRPr="00D25B20">
        <w:t>ельства объект</w:t>
      </w:r>
      <w:proofErr w:type="gramStart"/>
      <w:r w:rsidR="002068F9" w:rsidRPr="00D25B20">
        <w:t xml:space="preserve">а </w:t>
      </w:r>
      <w:r w:rsidR="00F90F80" w:rsidRPr="00D25B20">
        <w:t>ООО</w:t>
      </w:r>
      <w:proofErr w:type="gramEnd"/>
      <w:r w:rsidR="00F90F80" w:rsidRPr="00D25B20">
        <w:t xml:space="preserve"> «РИТЭ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F90F80" w:rsidRPr="00D25B20">
        <w:rPr>
          <w:color w:val="000000"/>
        </w:rPr>
        <w:t xml:space="preserve"> </w:t>
      </w:r>
      <w:r w:rsidR="00BB7B1B" w:rsidRPr="00D25B20">
        <w:t xml:space="preserve">в границах сельского поселения Озерки муниципального района </w:t>
      </w:r>
      <w:proofErr w:type="spellStart"/>
      <w:r w:rsidR="00BB7B1B" w:rsidRPr="00D25B20">
        <w:t>Челно-Вершинский</w:t>
      </w:r>
      <w:proofErr w:type="spellEnd"/>
      <w:r w:rsidR="00BB7B1B" w:rsidRPr="00D25B20">
        <w:t xml:space="preserve"> Самарской области.</w:t>
      </w:r>
    </w:p>
    <w:p w:rsidR="001002EE" w:rsidRPr="00D25B20" w:rsidRDefault="00277372" w:rsidP="000935AE">
      <w:pPr>
        <w:tabs>
          <w:tab w:val="left" w:pos="7655"/>
        </w:tabs>
        <w:ind w:right="1699"/>
        <w:jc w:val="both"/>
      </w:pPr>
      <w:r w:rsidRPr="00D25B20">
        <w:t xml:space="preserve"> </w:t>
      </w:r>
    </w:p>
    <w:p w:rsidR="00140FDE" w:rsidRPr="00D25B20" w:rsidRDefault="00772ABA" w:rsidP="00BF4EC8">
      <w:pPr>
        <w:ind w:left="-426"/>
        <w:jc w:val="both"/>
      </w:pPr>
      <w:r w:rsidRPr="00D25B20">
        <w:rPr>
          <w:color w:val="000000"/>
        </w:rPr>
        <w:t xml:space="preserve">      </w:t>
      </w:r>
      <w:r w:rsidR="00696286" w:rsidRPr="00D25B20">
        <w:t>Рассмотрев обращение ООО «</w:t>
      </w:r>
      <w:proofErr w:type="spellStart"/>
      <w:r w:rsidR="00696286" w:rsidRPr="00D25B20">
        <w:t>Средневолжская</w:t>
      </w:r>
      <w:proofErr w:type="spellEnd"/>
      <w:r w:rsidR="00696286" w:rsidRPr="00D25B20">
        <w:t xml:space="preserve"> землеустроительная компания» о принятии решения по подготовке документации по</w:t>
      </w:r>
      <w:r w:rsidR="00A12880" w:rsidRPr="00D25B20">
        <w:t xml:space="preserve"> проекту  планировки</w:t>
      </w:r>
      <w:r w:rsidR="00696286" w:rsidRPr="00D25B20">
        <w:t xml:space="preserve"> территории</w:t>
      </w:r>
      <w:r w:rsidR="00481FD7" w:rsidRPr="00D25B20">
        <w:t xml:space="preserve"> -</w:t>
      </w:r>
      <w:r w:rsidR="00696286" w:rsidRPr="00D25B20">
        <w:t xml:space="preserve"> </w:t>
      </w:r>
      <w:r w:rsidR="00481FD7" w:rsidRPr="00D25B20">
        <w:t xml:space="preserve">проект планировки территории с проектом межевания территории в его составе </w:t>
      </w:r>
      <w:r w:rsidR="00696286" w:rsidRPr="00D25B20">
        <w:t>для</w:t>
      </w:r>
      <w:r w:rsidR="00481FD7" w:rsidRPr="00D25B20">
        <w:t xml:space="preserve"> проектирования и</w:t>
      </w:r>
      <w:r w:rsidR="00696286" w:rsidRPr="00D25B20">
        <w:t xml:space="preserve"> строительства объект</w:t>
      </w:r>
      <w:proofErr w:type="gramStart"/>
      <w:r w:rsidR="00696286" w:rsidRPr="00D25B20">
        <w:t>а ООО</w:t>
      </w:r>
      <w:proofErr w:type="gramEnd"/>
      <w:r w:rsidR="00696286" w:rsidRPr="00D25B20">
        <w:t xml:space="preserve"> «РИТЭ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390774" w:rsidRPr="00D25B20">
        <w:t xml:space="preserve">в границах </w:t>
      </w:r>
      <w:proofErr w:type="gramStart"/>
      <w:r w:rsidR="00390774" w:rsidRPr="00D25B20">
        <w:t xml:space="preserve">сельского поселения Озерки муниципального района </w:t>
      </w:r>
      <w:proofErr w:type="spellStart"/>
      <w:r w:rsidR="00390774" w:rsidRPr="00D25B20">
        <w:t>Челно-Вершинский</w:t>
      </w:r>
      <w:proofErr w:type="spellEnd"/>
      <w:r w:rsidR="00390774" w:rsidRPr="00D25B20">
        <w:t xml:space="preserve"> Самарской области</w:t>
      </w:r>
      <w:r w:rsidRPr="00D25B20">
        <w:rPr>
          <w:color w:val="000000"/>
        </w:rPr>
        <w:t xml:space="preserve"> </w:t>
      </w:r>
      <w:r w:rsidR="00390774">
        <w:rPr>
          <w:color w:val="000000"/>
        </w:rPr>
        <w:t>в</w:t>
      </w:r>
      <w:r w:rsidR="001002EE" w:rsidRPr="00D25B20">
        <w:rPr>
          <w:color w:val="000000"/>
        </w:rPr>
        <w:t xml:space="preserve"> соответствии со статьей 31 Градостроительного кодекса Российской Федерации,  руководствуясь   статьей   28  Федерального закона от 06.10.2003 г. № 131-ФЗ «Об общих принципах организации местного самоуправления в Российской Федерации», </w:t>
      </w:r>
      <w:r w:rsidR="009D2766" w:rsidRPr="00D25B20">
        <w:rPr>
          <w:color w:val="000000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 w:rsidRPr="00D25B20">
        <w:rPr>
          <w:color w:val="000000"/>
        </w:rPr>
        <w:t>Челно-Вершинский</w:t>
      </w:r>
      <w:proofErr w:type="spellEnd"/>
      <w:r w:rsidR="009D2766" w:rsidRPr="00D25B20">
        <w:rPr>
          <w:color w:val="000000"/>
        </w:rPr>
        <w:t xml:space="preserve"> Самарской области от 6 декабря 2019 г. № 76 «Об </w:t>
      </w:r>
      <w:r w:rsidR="009D2766" w:rsidRPr="00D25B20">
        <w:t>утверждении Порядка подготовки документации по планировке территории, разрабатываемой</w:t>
      </w:r>
      <w:proofErr w:type="gramEnd"/>
      <w:r w:rsidR="009D2766" w:rsidRPr="00D25B20">
        <w:t xml:space="preserve"> </w:t>
      </w:r>
      <w:proofErr w:type="gramStart"/>
      <w:r w:rsidR="009D2766" w:rsidRPr="00D25B20">
        <w:t xml:space="preserve">на основании решений администрации  сельского поселения Озерки муниципального района </w:t>
      </w:r>
      <w:proofErr w:type="spellStart"/>
      <w:r w:rsidR="009D2766" w:rsidRPr="00D25B20">
        <w:t>Челно-Вершинский</w:t>
      </w:r>
      <w:proofErr w:type="spellEnd"/>
      <w:r w:rsidR="009D2766" w:rsidRPr="00D25B20">
        <w:t xml:space="preserve"> Самарской области, и принятия решения об утверждении документации по планировке территории, </w:t>
      </w:r>
      <w:r w:rsidR="009D2766" w:rsidRPr="00D25B20">
        <w:rPr>
          <w:iCs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9D2766" w:rsidRPr="00D25B20">
        <w:t>в соответствии с Градостроительным кодексом Российской Федерации»</w:t>
      </w:r>
      <w:r w:rsidR="00481FD7" w:rsidRPr="00D25B20">
        <w:t>,</w:t>
      </w:r>
      <w:r w:rsidR="009D2766" w:rsidRPr="00D25B20">
        <w:t xml:space="preserve"> </w:t>
      </w:r>
      <w:r w:rsidR="001002EE" w:rsidRPr="00D25B20">
        <w:rPr>
          <w:color w:val="000000"/>
        </w:rPr>
        <w:t xml:space="preserve">Уставом сельского поселения </w:t>
      </w:r>
      <w:bookmarkStart w:id="0" w:name="_GoBack"/>
      <w:bookmarkEnd w:id="0"/>
      <w:r w:rsidR="00140FDE" w:rsidRPr="00D25B20">
        <w:t xml:space="preserve">Озерки муниципального района </w:t>
      </w:r>
      <w:proofErr w:type="spellStart"/>
      <w:r w:rsidR="00140FDE" w:rsidRPr="00D25B20">
        <w:t>Челно-Вершинский</w:t>
      </w:r>
      <w:proofErr w:type="spellEnd"/>
      <w:r w:rsidR="00140FDE" w:rsidRPr="00D25B20">
        <w:t xml:space="preserve"> Самарской области</w:t>
      </w:r>
      <w:proofErr w:type="gramEnd"/>
      <w:r w:rsidR="00453BC1" w:rsidRPr="00D25B20">
        <w:t xml:space="preserve"> </w:t>
      </w:r>
      <w:r w:rsidR="00390774">
        <w:t xml:space="preserve">администрация сельского поселения Озерки муниципального района </w:t>
      </w:r>
      <w:proofErr w:type="spellStart"/>
      <w:r w:rsidR="00390774">
        <w:t>Челно-Вершинский</w:t>
      </w:r>
      <w:proofErr w:type="spellEnd"/>
      <w:r w:rsidR="00390774">
        <w:t xml:space="preserve"> Самарской области</w:t>
      </w:r>
    </w:p>
    <w:p w:rsidR="00277372" w:rsidRPr="00D25B20" w:rsidRDefault="00277372" w:rsidP="00BF4EC8">
      <w:pPr>
        <w:jc w:val="both"/>
      </w:pPr>
    </w:p>
    <w:p w:rsidR="00277372" w:rsidRPr="00D25B20" w:rsidRDefault="00277372" w:rsidP="00BF4EC8">
      <w:pPr>
        <w:jc w:val="both"/>
      </w:pPr>
      <w:r w:rsidRPr="00D25B20">
        <w:t xml:space="preserve">                                 </w:t>
      </w:r>
      <w:r w:rsidR="00863C04" w:rsidRPr="00D25B20">
        <w:t xml:space="preserve">              </w:t>
      </w:r>
      <w:r w:rsidR="00390774">
        <w:t xml:space="preserve"> ПОСТАНОВЛЯЕТ</w:t>
      </w:r>
      <w:r w:rsidRPr="00D25B20">
        <w:t>:</w:t>
      </w:r>
    </w:p>
    <w:p w:rsidR="002D2E23" w:rsidRPr="00D25B20" w:rsidRDefault="002D2E23" w:rsidP="00BF4EC8">
      <w:pPr>
        <w:jc w:val="both"/>
      </w:pPr>
    </w:p>
    <w:p w:rsidR="002D2E23" w:rsidRPr="00D25B20" w:rsidRDefault="00F90F80" w:rsidP="00BF4EC8">
      <w:pPr>
        <w:pStyle w:val="a3"/>
        <w:numPr>
          <w:ilvl w:val="0"/>
          <w:numId w:val="2"/>
        </w:numPr>
        <w:ind w:left="-426" w:firstLine="0"/>
        <w:jc w:val="both"/>
      </w:pPr>
      <w:r w:rsidRPr="00D25B20">
        <w:t>Разрешить ООО «</w:t>
      </w:r>
      <w:proofErr w:type="spellStart"/>
      <w:r w:rsidRPr="00D25B20">
        <w:t>Средневолжская</w:t>
      </w:r>
      <w:proofErr w:type="spellEnd"/>
      <w:r w:rsidRPr="00D25B20">
        <w:t xml:space="preserve"> землеустроительная компания» подготовку документации </w:t>
      </w:r>
      <w:r w:rsidR="00863C04" w:rsidRPr="00D25B20">
        <w:t xml:space="preserve"> </w:t>
      </w:r>
      <w:r w:rsidR="00BF2ED8" w:rsidRPr="00D25B20">
        <w:t>по</w:t>
      </w:r>
      <w:r w:rsidR="004A50FA" w:rsidRPr="00D25B20">
        <w:t xml:space="preserve"> проекту планировки</w:t>
      </w:r>
      <w:r w:rsidR="00BF2ED8" w:rsidRPr="00D25B20">
        <w:t xml:space="preserve"> территории </w:t>
      </w:r>
      <w:r w:rsidR="004A50FA" w:rsidRPr="00D25B20">
        <w:t>- проект</w:t>
      </w:r>
      <w:r w:rsidR="00BB7B1B" w:rsidRPr="00D25B20">
        <w:t xml:space="preserve"> планировки территории с проектом межевания территории в его составе для</w:t>
      </w:r>
      <w:r w:rsidR="00481FD7" w:rsidRPr="00D25B20">
        <w:t xml:space="preserve"> проектирован</w:t>
      </w:r>
      <w:r w:rsidRPr="00D25B20">
        <w:t>ия  и</w:t>
      </w:r>
      <w:r w:rsidR="00BB7B1B" w:rsidRPr="00D25B20">
        <w:t xml:space="preserve"> строител</w:t>
      </w:r>
      <w:r w:rsidRPr="00D25B20">
        <w:t>ьства объект</w:t>
      </w:r>
      <w:proofErr w:type="gramStart"/>
      <w:r w:rsidRPr="00D25B20">
        <w:t>а ООО</w:t>
      </w:r>
      <w:proofErr w:type="gramEnd"/>
      <w:r w:rsidRPr="00D25B20">
        <w:t xml:space="preserve"> «РИТЭ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BB7B1B" w:rsidRPr="00D25B20">
        <w:t xml:space="preserve"> </w:t>
      </w:r>
      <w:r w:rsidR="003C7929" w:rsidRPr="00D25B20">
        <w:t xml:space="preserve">в границах сельского поселения Озерки муниципального района </w:t>
      </w:r>
      <w:proofErr w:type="spellStart"/>
      <w:r w:rsidR="003C7929" w:rsidRPr="00D25B20">
        <w:t>Челно-Вершинский</w:t>
      </w:r>
      <w:proofErr w:type="spellEnd"/>
      <w:r w:rsidR="003C7929" w:rsidRPr="00D25B20">
        <w:t xml:space="preserve"> Самарской области</w:t>
      </w:r>
      <w:r w:rsidR="00DA2EDA" w:rsidRPr="00D25B20">
        <w:t>.</w:t>
      </w:r>
    </w:p>
    <w:p w:rsidR="00DA2EDA" w:rsidRPr="00D25B20" w:rsidRDefault="00DA2EDA" w:rsidP="00BF4EC8">
      <w:pPr>
        <w:pStyle w:val="a3"/>
        <w:ind w:left="-426"/>
        <w:jc w:val="both"/>
      </w:pPr>
    </w:p>
    <w:p w:rsidR="00277372" w:rsidRPr="00D25B20" w:rsidRDefault="00277372" w:rsidP="00BF4EC8">
      <w:pPr>
        <w:pStyle w:val="a3"/>
        <w:numPr>
          <w:ilvl w:val="0"/>
          <w:numId w:val="2"/>
        </w:numPr>
        <w:ind w:left="-426" w:firstLine="0"/>
        <w:jc w:val="both"/>
      </w:pPr>
      <w:r w:rsidRPr="00D25B20">
        <w:t>Опубликовать настоящее постановлени</w:t>
      </w:r>
      <w:r w:rsidR="00863C04" w:rsidRPr="00D25B20">
        <w:t xml:space="preserve">е </w:t>
      </w:r>
      <w:r w:rsidR="002C07FA" w:rsidRPr="00D25B20">
        <w:t xml:space="preserve">на официальном сайте </w:t>
      </w:r>
      <w:r w:rsidR="00E830A8" w:rsidRPr="00D25B20">
        <w:t xml:space="preserve">администрации </w:t>
      </w:r>
      <w:r w:rsidR="002C07FA" w:rsidRPr="00D25B20">
        <w:t>с</w:t>
      </w:r>
      <w:r w:rsidR="005A11D4" w:rsidRPr="00D25B20">
        <w:t>ельско</w:t>
      </w:r>
      <w:r w:rsidR="00C91301" w:rsidRPr="00D25B20">
        <w:t>го поселения Озерки</w:t>
      </w:r>
      <w:r w:rsidR="002C07FA" w:rsidRPr="00D25B20">
        <w:t xml:space="preserve"> муниципального района </w:t>
      </w:r>
      <w:proofErr w:type="spellStart"/>
      <w:r w:rsidR="002C07FA" w:rsidRPr="00D25B20">
        <w:t>Челно-Вершинский</w:t>
      </w:r>
      <w:proofErr w:type="spellEnd"/>
      <w:r w:rsidR="002C07FA" w:rsidRPr="00D25B20">
        <w:t xml:space="preserve"> С</w:t>
      </w:r>
      <w:r w:rsidR="002D2E23" w:rsidRPr="00D25B20">
        <w:t>амарской области</w:t>
      </w:r>
      <w:r w:rsidRPr="00D25B20">
        <w:t>.</w:t>
      </w:r>
    </w:p>
    <w:p w:rsidR="00277372" w:rsidRPr="00D25B20" w:rsidRDefault="00277372" w:rsidP="00BF4EC8">
      <w:pPr>
        <w:ind w:firstLine="525"/>
        <w:jc w:val="both"/>
      </w:pPr>
    </w:p>
    <w:p w:rsidR="00A12880" w:rsidRDefault="00A12880" w:rsidP="00BF4EC8">
      <w:pPr>
        <w:ind w:firstLine="525"/>
        <w:jc w:val="both"/>
      </w:pPr>
    </w:p>
    <w:p w:rsidR="000F24FD" w:rsidRPr="00D25B20" w:rsidRDefault="000F24FD" w:rsidP="00BF4EC8">
      <w:pPr>
        <w:ind w:firstLine="525"/>
        <w:jc w:val="both"/>
      </w:pPr>
    </w:p>
    <w:p w:rsidR="00696286" w:rsidRPr="00D25B20" w:rsidRDefault="00277372" w:rsidP="00BF4EC8">
      <w:pPr>
        <w:pStyle w:val="a3"/>
        <w:jc w:val="both"/>
      </w:pPr>
      <w:r w:rsidRPr="00D25B20">
        <w:t xml:space="preserve">Глава сельского поселения           </w:t>
      </w:r>
      <w:r w:rsidR="002C07FA" w:rsidRPr="00D25B20">
        <w:t xml:space="preserve">  </w:t>
      </w:r>
      <w:r w:rsidR="00D67741" w:rsidRPr="00D25B20">
        <w:t xml:space="preserve"> </w:t>
      </w:r>
      <w:r w:rsidR="006115AA" w:rsidRPr="00D25B20">
        <w:t xml:space="preserve">                </w:t>
      </w:r>
      <w:r w:rsidR="000935AE" w:rsidRPr="00D25B20">
        <w:t xml:space="preserve">   </w:t>
      </w:r>
      <w:r w:rsidR="00B84A43" w:rsidRPr="00D25B20">
        <w:t xml:space="preserve"> </w:t>
      </w:r>
      <w:r w:rsidR="006115AA" w:rsidRPr="00D25B20">
        <w:t xml:space="preserve"> Л.</w:t>
      </w:r>
      <w:r w:rsidR="00C91301" w:rsidRPr="00D25B20">
        <w:t>М</w:t>
      </w:r>
      <w:r w:rsidR="005A11D4" w:rsidRPr="00D25B20">
        <w:t>.</w:t>
      </w:r>
      <w:r w:rsidR="00B84A43" w:rsidRPr="00D25B20">
        <w:t>Панина</w:t>
      </w:r>
    </w:p>
    <w:sectPr w:rsidR="00696286" w:rsidRPr="00D25B20" w:rsidSect="00A12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40" w:rsidRDefault="00934D40" w:rsidP="00F90F80">
      <w:r>
        <w:separator/>
      </w:r>
    </w:p>
  </w:endnote>
  <w:endnote w:type="continuationSeparator" w:id="0">
    <w:p w:rsidR="00934D40" w:rsidRDefault="00934D40" w:rsidP="00F9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40" w:rsidRDefault="00934D40" w:rsidP="00F90F80">
      <w:r>
        <w:separator/>
      </w:r>
    </w:p>
  </w:footnote>
  <w:footnote w:type="continuationSeparator" w:id="0">
    <w:p w:rsidR="00934D40" w:rsidRDefault="00934D40" w:rsidP="00F9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0" w:rsidRDefault="00F90F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0F24FD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075F1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0774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51D5E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E4346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4D40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1C4B-3748-42AF-8ADE-406C209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98</cp:revision>
  <cp:lastPrinted>2020-02-19T07:42:00Z</cp:lastPrinted>
  <dcterms:created xsi:type="dcterms:W3CDTF">2017-04-06T09:55:00Z</dcterms:created>
  <dcterms:modified xsi:type="dcterms:W3CDTF">2020-03-23T11:46:00Z</dcterms:modified>
</cp:coreProperties>
</file>